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79E9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  <w:r w:rsidRPr="008F6F7E">
        <w:rPr>
          <w:rFonts w:ascii="Arial" w:hAnsi="Arial" w:cs="Arial"/>
          <w:lang w:val="sr-Latn-RS"/>
        </w:rPr>
        <w:t>Историјат Спортског савеза Барајево</w:t>
      </w:r>
    </w:p>
    <w:p w14:paraId="62CDA480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  <w:r w:rsidRPr="008F6F7E">
        <w:rPr>
          <w:rFonts w:ascii="Arial" w:hAnsi="Arial" w:cs="Arial"/>
          <w:lang w:val="sr-Latn-RS"/>
        </w:rPr>
        <w:t>Спортски савез Барајево основан је са циљем да обједини рад спортских клубова и удружења на територији општине Барајево и обезбеди услове за развој и унапређење спорта код деце, омладине и свих грађана. Иницијатива за оснивање проистекла је из потребе да се клубови повежу, да се организује такмичарски и рекреативни спорт и да се кроз спорт промовишу здрави стилови живота.</w:t>
      </w:r>
    </w:p>
    <w:p w14:paraId="062CBFEF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</w:p>
    <w:p w14:paraId="7DCBE9D8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  <w:r w:rsidRPr="008F6F7E">
        <w:rPr>
          <w:rFonts w:ascii="Arial" w:hAnsi="Arial" w:cs="Arial"/>
          <w:lang w:val="sr-Latn-RS"/>
        </w:rPr>
        <w:t>Током година свог постојања Спортски савез је окупљао све већи број клубова различитих спортова – од фудбала, кошарке и одбојке, преко борилачких спортова, па до рекреативних и индивидуалних дисциплина. Савез је постао кровна спортска организација у општини и кључни партнер локалне самоуправе у спровођењу спортских програма.</w:t>
      </w:r>
    </w:p>
    <w:p w14:paraId="12D70240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</w:p>
    <w:p w14:paraId="5D7E119D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  <w:r w:rsidRPr="008F6F7E">
        <w:rPr>
          <w:rFonts w:ascii="Arial" w:hAnsi="Arial" w:cs="Arial"/>
          <w:lang w:val="sr-Latn-RS"/>
        </w:rPr>
        <w:t>Посебан значај Спортски савез Барајево имао је у развоју школског и омладинског спорта, организовању општинских такмичења и спортских манифестација, као и у пружању подршке клубовима и спортистима у њиховом раду. Кроз године, клубови и спортисти из Барајева остваривали су запажене резултате на градским, републичким и међународним такмичењима, чиме су допринели афирмацији и промоцији своје општине.</w:t>
      </w:r>
    </w:p>
    <w:p w14:paraId="48768EFF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</w:p>
    <w:p w14:paraId="0758BA1C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  <w:r w:rsidRPr="008F6F7E">
        <w:rPr>
          <w:rFonts w:ascii="Arial" w:hAnsi="Arial" w:cs="Arial"/>
          <w:lang w:val="sr-Latn-RS"/>
        </w:rPr>
        <w:t>Данас Спортски савез Барајево окупља значајан број клубова и спортских удружења, представља мост између спортских организација и општинских институција и активно учествује у креирању спортског живота на локалном нивоу. Савез спроводи програме развоја спорта, рекреације и спорта за све, организује манифестације, едукације и пројекте, и својим радом доприноси подизању свести о значају спорта и здравог живота.</w:t>
      </w:r>
    </w:p>
    <w:p w14:paraId="71E8861B" w14:textId="77777777" w:rsidR="00847F68" w:rsidRPr="008F6F7E" w:rsidRDefault="00847F68" w:rsidP="008F6F7E">
      <w:pPr>
        <w:jc w:val="both"/>
        <w:rPr>
          <w:rFonts w:ascii="Arial" w:hAnsi="Arial" w:cs="Arial"/>
          <w:lang w:val="sr-Latn-RS"/>
        </w:rPr>
      </w:pPr>
    </w:p>
    <w:p w14:paraId="2DB17EAE" w14:textId="006DB405" w:rsidR="00256B50" w:rsidRPr="008F6F7E" w:rsidRDefault="00847F68" w:rsidP="008F6F7E">
      <w:pPr>
        <w:jc w:val="both"/>
        <w:rPr>
          <w:rFonts w:ascii="Arial" w:hAnsi="Arial" w:cs="Arial"/>
        </w:rPr>
      </w:pPr>
      <w:r w:rsidRPr="008F6F7E">
        <w:rPr>
          <w:rFonts w:ascii="Arial" w:hAnsi="Arial" w:cs="Arial"/>
          <w:lang w:val="sr-Latn-RS"/>
        </w:rPr>
        <w:t>У будућности, Спортски савез Барајево наставиће да унапређује спортске активности, развија спортску инфраструктуру и ствара услове да што већи број деце и младих буде укључен у спорт, уз тежњу да Барајево буде препознато као општина са богатом спортском традицијом и перспективом.</w:t>
      </w:r>
    </w:p>
    <w:sectPr w:rsidR="00256B50" w:rsidRPr="008F6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15488">
    <w:abstractNumId w:val="8"/>
  </w:num>
  <w:num w:numId="2" w16cid:durableId="709695560">
    <w:abstractNumId w:val="6"/>
  </w:num>
  <w:num w:numId="3" w16cid:durableId="127361157">
    <w:abstractNumId w:val="5"/>
  </w:num>
  <w:num w:numId="4" w16cid:durableId="496773630">
    <w:abstractNumId w:val="4"/>
  </w:num>
  <w:num w:numId="5" w16cid:durableId="575668898">
    <w:abstractNumId w:val="7"/>
  </w:num>
  <w:num w:numId="6" w16cid:durableId="1753819165">
    <w:abstractNumId w:val="3"/>
  </w:num>
  <w:num w:numId="7" w16cid:durableId="129790637">
    <w:abstractNumId w:val="2"/>
  </w:num>
  <w:num w:numId="8" w16cid:durableId="2106489463">
    <w:abstractNumId w:val="1"/>
  </w:num>
  <w:num w:numId="9" w16cid:durableId="17068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9C"/>
    <w:rsid w:val="00052EBB"/>
    <w:rsid w:val="0006063C"/>
    <w:rsid w:val="0015074B"/>
    <w:rsid w:val="00256B50"/>
    <w:rsid w:val="0029639D"/>
    <w:rsid w:val="00326F90"/>
    <w:rsid w:val="004A6982"/>
    <w:rsid w:val="005B22B1"/>
    <w:rsid w:val="00614677"/>
    <w:rsid w:val="006F624A"/>
    <w:rsid w:val="0075331D"/>
    <w:rsid w:val="00771D22"/>
    <w:rsid w:val="007D525F"/>
    <w:rsid w:val="00847F68"/>
    <w:rsid w:val="008F6F7E"/>
    <w:rsid w:val="00922512"/>
    <w:rsid w:val="00984057"/>
    <w:rsid w:val="00AA1D8D"/>
    <w:rsid w:val="00B3020C"/>
    <w:rsid w:val="00B47730"/>
    <w:rsid w:val="00CB0664"/>
    <w:rsid w:val="00CF5EC3"/>
    <w:rsid w:val="00D07FDA"/>
    <w:rsid w:val="00DC7C9D"/>
    <w:rsid w:val="00DE61EA"/>
    <w:rsid w:val="00E84CDA"/>
    <w:rsid w:val="00F03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C5441"/>
  <w14:defaultImageDpi w14:val="300"/>
  <w15:docId w15:val="{AA7A25CE-B044-3F42-97A6-52D4CCBA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 Paunovic</cp:lastModifiedBy>
  <cp:revision>19</cp:revision>
  <dcterms:created xsi:type="dcterms:W3CDTF">2013-12-23T23:15:00Z</dcterms:created>
  <dcterms:modified xsi:type="dcterms:W3CDTF">2025-09-17T14:30:00Z</dcterms:modified>
  <cp:category/>
</cp:coreProperties>
</file>